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9537A5E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071D80">
        <w:rPr>
          <w:rFonts w:ascii="Arial" w:eastAsia="Arial" w:hAnsi="Arial"/>
          <w:b/>
          <w:sz w:val="24"/>
          <w:szCs w:val="24"/>
          <w:u w:val="single"/>
        </w:rPr>
        <w:t xml:space="preserve"> DA SEMANA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DO ARRASTÃO DA DENGUE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5962B6D9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8F2EC3">
        <w:rPr>
          <w:rFonts w:ascii="Arial" w:eastAsia="Arial" w:hAnsi="Arial"/>
          <w:b/>
          <w:sz w:val="24"/>
          <w:szCs w:val="24"/>
        </w:rPr>
        <w:t>14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12010E">
        <w:rPr>
          <w:rFonts w:ascii="Arial" w:eastAsia="Arial" w:hAnsi="Arial"/>
          <w:b/>
          <w:sz w:val="24"/>
          <w:szCs w:val="24"/>
        </w:rPr>
        <w:t>11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4A5CF36F" w:rsidR="000D24A3" w:rsidRPr="003640A7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E4C59">
        <w:rPr>
          <w:rFonts w:ascii="Arial" w:eastAsia="Arial" w:hAnsi="Arial"/>
          <w:sz w:val="24"/>
          <w:szCs w:val="24"/>
        </w:rPr>
        <w:t>Canaã (</w:t>
      </w:r>
      <w:r w:rsidR="003C138A" w:rsidRPr="007176B1">
        <w:rPr>
          <w:rFonts w:ascii="Arial" w:eastAsia="Arial" w:hAnsi="Arial"/>
          <w:b/>
          <w:sz w:val="24"/>
          <w:szCs w:val="24"/>
        </w:rPr>
        <w:t>Arrastão da Dengue)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319B6144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EE4C59">
        <w:rPr>
          <w:rFonts w:ascii="Arial" w:eastAsia="Arial" w:hAnsi="Arial"/>
          <w:b/>
          <w:sz w:val="24"/>
          <w:szCs w:val="24"/>
        </w:rPr>
        <w:t>15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3C138A">
        <w:rPr>
          <w:rFonts w:ascii="Arial" w:eastAsia="Arial" w:hAnsi="Arial"/>
          <w:b/>
          <w:sz w:val="24"/>
          <w:szCs w:val="24"/>
        </w:rPr>
        <w:t>11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C93F2C4" w14:textId="6DCD414E" w:rsidR="00713628" w:rsidRDefault="00EE4C59" w:rsidP="00F750DB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         FERIADO</w:t>
      </w:r>
    </w:p>
    <w:p w14:paraId="2AFEBF15" w14:textId="77777777" w:rsidR="0012010E" w:rsidRDefault="0012010E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</w:p>
    <w:p w14:paraId="293AE103" w14:textId="6EA4408F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EE4C59">
        <w:rPr>
          <w:rFonts w:ascii="Arial" w:eastAsia="Arial" w:hAnsi="Arial"/>
          <w:b/>
          <w:sz w:val="24"/>
          <w:szCs w:val="24"/>
        </w:rPr>
        <w:t>16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5E74EC6B" w:rsidR="009B0471" w:rsidRDefault="0012010E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 w:rsidRPr="003640A7">
        <w:rPr>
          <w:rFonts w:ascii="Arial" w:eastAsia="Arial" w:hAnsi="Arial"/>
          <w:sz w:val="24"/>
          <w:szCs w:val="24"/>
        </w:rPr>
        <w:t xml:space="preserve">Jd. </w:t>
      </w:r>
      <w:r w:rsidR="00EE4C59">
        <w:rPr>
          <w:rFonts w:ascii="Arial" w:eastAsia="Arial" w:hAnsi="Arial"/>
          <w:sz w:val="24"/>
          <w:szCs w:val="24"/>
        </w:rPr>
        <w:t>Jaqueline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7A73D83C" w14:textId="0E0B8072" w:rsidR="003640A7" w:rsidRDefault="00EE4C59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Luiz</w:t>
      </w:r>
      <w:r w:rsidR="003640A7">
        <w:rPr>
          <w:rFonts w:ascii="Arial" w:eastAsia="Arial" w:hAnsi="Arial"/>
          <w:b/>
          <w:sz w:val="24"/>
          <w:szCs w:val="24"/>
        </w:rPr>
        <w:t xml:space="preserve"> (Arrastão da Dengue)</w:t>
      </w:r>
    </w:p>
    <w:p w14:paraId="13F31FC0" w14:textId="77777777" w:rsidR="003640A7" w:rsidRPr="003640A7" w:rsidRDefault="003640A7" w:rsidP="003640A7">
      <w:pPr>
        <w:pStyle w:val="PargrafodaLista"/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49203EBE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EE4C59">
        <w:rPr>
          <w:rFonts w:ascii="Arial" w:eastAsia="Arial" w:hAnsi="Arial"/>
          <w:b/>
          <w:sz w:val="24"/>
          <w:szCs w:val="24"/>
        </w:rPr>
        <w:t>17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57AD1F01" w14:textId="012EE2DD" w:rsidR="009B0471" w:rsidRPr="003640A7" w:rsidRDefault="003640A7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E4C59">
        <w:rPr>
          <w:rFonts w:ascii="Arial" w:eastAsia="Arial" w:hAnsi="Arial"/>
          <w:sz w:val="24"/>
          <w:szCs w:val="24"/>
        </w:rPr>
        <w:t>Santa Julia</w:t>
      </w:r>
      <w:r>
        <w:rPr>
          <w:rFonts w:ascii="Arial" w:eastAsia="Arial" w:hAnsi="Arial"/>
          <w:sz w:val="24"/>
          <w:szCs w:val="24"/>
        </w:rPr>
        <w:t xml:space="preserve"> </w:t>
      </w:r>
      <w:r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4C4A3296" w14:textId="43F6207E" w:rsidR="003640A7" w:rsidRPr="003640A7" w:rsidRDefault="00EE4C59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que das Flores</w:t>
      </w:r>
      <w:r w:rsidR="003640A7">
        <w:rPr>
          <w:rFonts w:ascii="Arial" w:eastAsia="Arial" w:hAnsi="Arial"/>
          <w:sz w:val="24"/>
          <w:szCs w:val="24"/>
        </w:rPr>
        <w:t xml:space="preserve"> </w:t>
      </w:r>
      <w:r w:rsidR="003640A7" w:rsidRPr="003640A7">
        <w:rPr>
          <w:rFonts w:ascii="Arial" w:eastAsia="Arial" w:hAnsi="Arial"/>
          <w:b/>
          <w:sz w:val="24"/>
          <w:szCs w:val="24"/>
        </w:rPr>
        <w:t>(Arrastão da Dengue)</w:t>
      </w:r>
    </w:p>
    <w:p w14:paraId="72D03362" w14:textId="77777777" w:rsidR="00FE4E7B" w:rsidRDefault="00FE4E7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0050CDC" w14:textId="2E04E20F" w:rsidR="0079718D" w:rsidRPr="00411EA8" w:rsidRDefault="00EE4C5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r w:rsidR="00411EA8" w:rsidRPr="00411EA8">
        <w:rPr>
          <w:rFonts w:ascii="Arial" w:eastAsia="Arial" w:hAnsi="Arial"/>
          <w:b/>
          <w:sz w:val="24"/>
          <w:szCs w:val="24"/>
        </w:rPr>
        <w:t>SEGUNDA – FEIRA (</w:t>
      </w:r>
      <w:r>
        <w:rPr>
          <w:rFonts w:ascii="Arial" w:eastAsia="Arial" w:hAnsi="Arial"/>
          <w:b/>
          <w:sz w:val="24"/>
          <w:szCs w:val="24"/>
        </w:rPr>
        <w:t>2</w:t>
      </w:r>
      <w:r w:rsidR="00D56108">
        <w:rPr>
          <w:rFonts w:ascii="Arial" w:eastAsia="Arial" w:hAnsi="Arial"/>
          <w:b/>
          <w:sz w:val="24"/>
          <w:szCs w:val="24"/>
        </w:rPr>
        <w:t>0</w:t>
      </w:r>
      <w:r w:rsidR="00411EA8" w:rsidRPr="00411EA8">
        <w:rPr>
          <w:rFonts w:ascii="Arial" w:eastAsia="Arial" w:hAnsi="Arial"/>
          <w:b/>
          <w:sz w:val="24"/>
          <w:szCs w:val="24"/>
        </w:rPr>
        <w:t>/</w:t>
      </w:r>
      <w:r w:rsidR="007176B1">
        <w:rPr>
          <w:rFonts w:ascii="Arial" w:eastAsia="Arial" w:hAnsi="Arial"/>
          <w:b/>
          <w:sz w:val="24"/>
          <w:szCs w:val="24"/>
        </w:rPr>
        <w:t>11</w:t>
      </w:r>
      <w:r w:rsidR="00411EA8" w:rsidRPr="00411EA8">
        <w:rPr>
          <w:rFonts w:ascii="Arial" w:eastAsia="Arial" w:hAnsi="Arial"/>
          <w:b/>
          <w:sz w:val="24"/>
          <w:szCs w:val="24"/>
        </w:rPr>
        <w:t>/2023)</w:t>
      </w:r>
    </w:p>
    <w:p w14:paraId="059B3D99" w14:textId="3B4C8DFC" w:rsidR="00C254AA" w:rsidRPr="00EE4C59" w:rsidRDefault="00EE4C5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4C59">
        <w:rPr>
          <w:rFonts w:ascii="Arial" w:eastAsia="Arial" w:hAnsi="Arial"/>
          <w:b/>
          <w:sz w:val="22"/>
          <w:szCs w:val="22"/>
        </w:rPr>
        <w:t xml:space="preserve">              FERIADO</w:t>
      </w:r>
    </w:p>
    <w:p w14:paraId="461484BB" w14:textId="77777777" w:rsidR="00EE4C59" w:rsidRDefault="00EE4C5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58BAE64" w14:textId="3C671DAF" w:rsidR="00B17BD1" w:rsidRDefault="003640A7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  <w:r>
        <w:rPr>
          <w:rFonts w:ascii="Arial" w:eastAsia="Arial" w:hAnsi="Arial"/>
          <w:b/>
          <w:sz w:val="22"/>
          <w:szCs w:val="22"/>
          <w:u w:val="single"/>
        </w:rPr>
        <w:t>LEMBRANDO QUE O CRONOGRAMA DE RECOLHIMENTO DE GALHOS E INSERVIVEIS, ESTÃO SUSPENSO DEVIDO AS EQUIPES ESTAREM TRABALHANDO EM FORÇA TAREFA NO ARRASTÃO DA DENGUE.</w:t>
      </w:r>
    </w:p>
    <w:p w14:paraId="5AEA8EDA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3771796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AD0BFE4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55E64F8" w14:textId="77777777" w:rsidR="00C01249" w:rsidRDefault="00C0124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0E2ED1C1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lastRenderedPageBreak/>
        <w:t>PREVISÃO SEMANAL RECOLHIMENTO DE CASCALHO (</w:t>
      </w:r>
      <w:r w:rsidR="00B17BD1">
        <w:rPr>
          <w:rFonts w:ascii="Arial" w:eastAsia="Arial" w:hAnsi="Arial"/>
          <w:b/>
          <w:sz w:val="22"/>
          <w:szCs w:val="22"/>
          <w:u w:val="single"/>
        </w:rPr>
        <w:t>1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</w:t>
      </w:r>
      <w:r w:rsidR="006F26F1">
        <w:rPr>
          <w:rFonts w:ascii="Arial" w:eastAsia="Arial" w:hAnsi="Arial"/>
          <w:b/>
          <w:sz w:val="22"/>
          <w:szCs w:val="22"/>
          <w:u w:val="single"/>
        </w:rPr>
        <w:t>1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B17BD1">
        <w:rPr>
          <w:rFonts w:ascii="Arial" w:eastAsia="Arial" w:hAnsi="Arial"/>
          <w:b/>
          <w:sz w:val="22"/>
          <w:szCs w:val="22"/>
          <w:u w:val="single"/>
        </w:rPr>
        <w:t>1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3C138A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6AE6938D" w:rsidR="00ED7C91" w:rsidRDefault="00D472FA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F26F1">
        <w:rPr>
          <w:rFonts w:ascii="Arial" w:eastAsia="Arial" w:hAnsi="Arial"/>
          <w:sz w:val="24"/>
          <w:szCs w:val="24"/>
        </w:rPr>
        <w:t>Limpeza no depósito do Cemitério Municipal</w:t>
      </w:r>
    </w:p>
    <w:p w14:paraId="29B5FEA4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31544648" w14:textId="126C23C4" w:rsidR="0082712F" w:rsidRDefault="000E0695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C138A">
        <w:rPr>
          <w:rFonts w:ascii="Arial" w:eastAsia="Arial" w:hAnsi="Arial"/>
          <w:sz w:val="24"/>
          <w:szCs w:val="24"/>
        </w:rPr>
        <w:t>Continuação n</w:t>
      </w:r>
      <w:r w:rsidR="00B17BD1">
        <w:rPr>
          <w:rFonts w:ascii="Arial" w:eastAsia="Arial" w:hAnsi="Arial"/>
          <w:sz w:val="24"/>
          <w:szCs w:val="24"/>
        </w:rPr>
        <w:t xml:space="preserve">a Vila </w:t>
      </w:r>
      <w:proofErr w:type="spellStart"/>
      <w:r w:rsidR="00B17BD1">
        <w:rPr>
          <w:rFonts w:ascii="Arial" w:eastAsia="Arial" w:hAnsi="Arial"/>
          <w:sz w:val="24"/>
          <w:szCs w:val="24"/>
        </w:rPr>
        <w:t>Gadine</w:t>
      </w:r>
      <w:proofErr w:type="spellEnd"/>
      <w:r w:rsidR="00B17BD1">
        <w:rPr>
          <w:rFonts w:ascii="Arial" w:eastAsia="Arial" w:hAnsi="Arial"/>
          <w:sz w:val="24"/>
          <w:szCs w:val="24"/>
        </w:rPr>
        <w:t xml:space="preserve">, Vila Municipal, Jd. </w:t>
      </w:r>
      <w:proofErr w:type="spellStart"/>
      <w:r w:rsidR="00B17BD1">
        <w:rPr>
          <w:rFonts w:ascii="Arial" w:eastAsia="Arial" w:hAnsi="Arial"/>
          <w:sz w:val="24"/>
          <w:szCs w:val="24"/>
        </w:rPr>
        <w:t>Folador</w:t>
      </w:r>
      <w:proofErr w:type="spellEnd"/>
      <w:r w:rsidR="00B17BD1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B17BD1">
        <w:rPr>
          <w:rFonts w:ascii="Arial" w:eastAsia="Arial" w:hAnsi="Arial"/>
          <w:sz w:val="24"/>
          <w:szCs w:val="24"/>
        </w:rPr>
        <w:t>tangará</w:t>
      </w:r>
      <w:proofErr w:type="gramEnd"/>
      <w:r w:rsidR="00B17BD1">
        <w:rPr>
          <w:rFonts w:ascii="Arial" w:eastAsia="Arial" w:hAnsi="Arial"/>
          <w:sz w:val="24"/>
          <w:szCs w:val="24"/>
        </w:rPr>
        <w:t>, Jd. Esperança, Jd. Bom Retiro, Jd. Santa Rita, Jd. Santana, Jd. Parque dos Buritis.</w:t>
      </w:r>
    </w:p>
    <w:p w14:paraId="45F6B451" w14:textId="77777777" w:rsidR="00487AA4" w:rsidRDefault="00487AA4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7C6C0D5" w14:textId="3FB3E50D" w:rsidR="006F26F1" w:rsidRPr="00992601" w:rsidRDefault="006F26F1" w:rsidP="006F26F1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B17BD1">
        <w:rPr>
          <w:rFonts w:ascii="Arial" w:eastAsia="Arial" w:hAnsi="Arial"/>
          <w:sz w:val="24"/>
          <w:szCs w:val="24"/>
        </w:rPr>
        <w:t xml:space="preserve">Continuação no Jd. San Remo, Jd. São Miguel, Jd. </w:t>
      </w:r>
      <w:proofErr w:type="gramStart"/>
      <w:r w:rsidR="00B17BD1">
        <w:rPr>
          <w:rFonts w:ascii="Arial" w:eastAsia="Arial" w:hAnsi="Arial"/>
          <w:sz w:val="24"/>
          <w:szCs w:val="24"/>
        </w:rPr>
        <w:t>das</w:t>
      </w:r>
      <w:proofErr w:type="gramEnd"/>
      <w:r w:rsidR="00B17BD1">
        <w:rPr>
          <w:rFonts w:ascii="Arial" w:eastAsia="Arial" w:hAnsi="Arial"/>
          <w:sz w:val="24"/>
          <w:szCs w:val="24"/>
        </w:rPr>
        <w:t xml:space="preserve"> Oliveiras, Jd. Acapulco, Jd. Novo Bela Vista e Jd. Bela Vista.</w:t>
      </w:r>
    </w:p>
    <w:p w14:paraId="0A7D8E02" w14:textId="77777777" w:rsidR="002013BE" w:rsidRDefault="002013BE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1354BA17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C01249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D2F28">
        <w:rPr>
          <w:rFonts w:ascii="Arial" w:eastAsia="Arial" w:hAnsi="Arial"/>
          <w:b/>
          <w:sz w:val="24"/>
          <w:szCs w:val="24"/>
          <w:u w:val="single"/>
        </w:rPr>
        <w:t>1</w:t>
      </w:r>
      <w:r w:rsidR="00C01249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</w:t>
      </w:r>
      <w:r w:rsidR="009C22AD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25774B9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no Paulista 2</w:t>
      </w:r>
    </w:p>
    <w:p w14:paraId="10259149" w14:textId="77777777" w:rsidR="00C01249" w:rsidRPr="008D2F28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de matos na Estrad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 xml:space="preserve"> (Estrada da Matinha)</w:t>
      </w:r>
    </w:p>
    <w:p w14:paraId="0C435A37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bras de aterramento na curva da Serra da Tabarana</w:t>
      </w:r>
    </w:p>
    <w:p w14:paraId="0EE8A868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de pontos críticos na Estrada do Bairro Areias</w:t>
      </w:r>
    </w:p>
    <w:p w14:paraId="0E9148A5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Santo Antônio – Monte Alto á </w:t>
      </w:r>
      <w:proofErr w:type="spellStart"/>
      <w:r>
        <w:rPr>
          <w:rFonts w:ascii="Arial" w:hAnsi="Arial"/>
          <w:sz w:val="24"/>
          <w:szCs w:val="24"/>
        </w:rPr>
        <w:t>Taiaçú</w:t>
      </w:r>
      <w:proofErr w:type="spellEnd"/>
    </w:p>
    <w:p w14:paraId="769C9185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1</w:t>
      </w:r>
    </w:p>
    <w:p w14:paraId="6F878244" w14:textId="77777777" w:rsidR="00C01249" w:rsidRPr="00C01249" w:rsidRDefault="00C01249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rreiro 2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435C8F45" w14:textId="77777777" w:rsidR="00992601" w:rsidRDefault="00992601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52DB932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8C2A7B">
        <w:rPr>
          <w:rFonts w:ascii="Arial" w:hAnsi="Arial"/>
          <w:b/>
          <w:sz w:val="24"/>
          <w:szCs w:val="24"/>
          <w:u w:val="single"/>
        </w:rPr>
        <w:t>1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9239D1">
        <w:rPr>
          <w:rFonts w:ascii="Arial" w:hAnsi="Arial"/>
          <w:b/>
          <w:sz w:val="24"/>
          <w:szCs w:val="24"/>
          <w:u w:val="single"/>
        </w:rPr>
        <w:t>1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239D1">
        <w:rPr>
          <w:rFonts w:ascii="Arial" w:hAnsi="Arial"/>
          <w:b/>
          <w:sz w:val="24"/>
          <w:szCs w:val="24"/>
          <w:u w:val="single"/>
        </w:rPr>
        <w:t>1</w:t>
      </w:r>
      <w:r w:rsidR="008C2A7B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</w:t>
      </w:r>
      <w:r w:rsidR="00C65D9E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9B4C8F4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locação de linha de tubos (1,50 </w:t>
      </w:r>
      <w:proofErr w:type="spellStart"/>
      <w:r>
        <w:rPr>
          <w:rFonts w:ascii="Arial" w:hAnsi="Arial"/>
          <w:sz w:val="24"/>
          <w:szCs w:val="24"/>
        </w:rPr>
        <w:t>mts</w:t>
      </w:r>
      <w:proofErr w:type="spellEnd"/>
      <w:r>
        <w:rPr>
          <w:rFonts w:ascii="Arial" w:hAnsi="Arial"/>
          <w:sz w:val="24"/>
          <w:szCs w:val="24"/>
        </w:rPr>
        <w:t>) na Estrada do Bairro Areias</w:t>
      </w:r>
    </w:p>
    <w:p w14:paraId="278E3493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ção de tampas de concreto para carneiras, na Fábrica de Tubos</w:t>
      </w:r>
    </w:p>
    <w:p w14:paraId="1583AFAA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base de concreto no portal de entrada no Distrito de Aparecida de Monte Alto</w:t>
      </w:r>
    </w:p>
    <w:p w14:paraId="77F6D270" w14:textId="77777777" w:rsidR="002C017B" w:rsidRPr="00997034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Limpeza de bueiros na Rua Araci Aparecida Ribeiro de Carvalho, 111</w:t>
      </w:r>
    </w:p>
    <w:p w14:paraId="52F4100B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paro nas sarjetas na Rua Dr. Raul da Rocha Medeiros</w:t>
      </w:r>
    </w:p>
    <w:p w14:paraId="78184B7C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Francisco Garbin, (Pq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)</w:t>
      </w:r>
    </w:p>
    <w:p w14:paraId="5714DDEA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José Elias Haddad, 160 (Jd. Alvorada)</w:t>
      </w:r>
    </w:p>
    <w:p w14:paraId="56923C3D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com concreto em sarjetas na Rua das Begônias, 151</w:t>
      </w:r>
    </w:p>
    <w:p w14:paraId="431DCF05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bueiro com cimento e concreto na Avenida Pedro Vital, 800</w:t>
      </w:r>
    </w:p>
    <w:p w14:paraId="699BCB01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bueiro com concreto na Rua Antônio </w:t>
      </w:r>
      <w:proofErr w:type="spellStart"/>
      <w:r>
        <w:rPr>
          <w:rFonts w:ascii="Arial" w:hAnsi="Arial"/>
          <w:sz w:val="24"/>
          <w:szCs w:val="24"/>
        </w:rPr>
        <w:t>Sali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 xml:space="preserve"> (Jd. Centenário)</w:t>
      </w:r>
    </w:p>
    <w:p w14:paraId="18C7DD8D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 w:rsidRPr="00997034">
        <w:rPr>
          <w:rFonts w:ascii="Arial" w:hAnsi="Arial"/>
          <w:sz w:val="24"/>
          <w:szCs w:val="24"/>
        </w:rPr>
        <w:t xml:space="preserve">Tapa buraco com concreto na Rua Henrique </w:t>
      </w:r>
      <w:r>
        <w:rPr>
          <w:rFonts w:ascii="Arial" w:hAnsi="Arial"/>
          <w:sz w:val="24"/>
          <w:szCs w:val="24"/>
        </w:rPr>
        <w:t>Oliveira Nunes, 890</w:t>
      </w:r>
    </w:p>
    <w:p w14:paraId="468B2B2F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Manoel Fernandes, 300 (Distrito Industrial)</w:t>
      </w:r>
    </w:p>
    <w:p w14:paraId="6404966B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vários) na Rua Jean Francisco de </w:t>
      </w:r>
      <w:proofErr w:type="spellStart"/>
      <w:r>
        <w:rPr>
          <w:rFonts w:ascii="Arial" w:hAnsi="Arial"/>
          <w:sz w:val="24"/>
          <w:szCs w:val="24"/>
        </w:rPr>
        <w:t>Vito</w:t>
      </w:r>
      <w:proofErr w:type="spellEnd"/>
      <w:r>
        <w:rPr>
          <w:rFonts w:ascii="Arial" w:hAnsi="Arial"/>
          <w:sz w:val="24"/>
          <w:szCs w:val="24"/>
        </w:rPr>
        <w:t xml:space="preserve"> Paula</w:t>
      </w:r>
    </w:p>
    <w:p w14:paraId="1F0B79BD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m beira de guia com concreto, na Rua José Rodolfo </w:t>
      </w:r>
      <w:proofErr w:type="spellStart"/>
      <w:r>
        <w:rPr>
          <w:rFonts w:ascii="Arial" w:hAnsi="Arial"/>
          <w:sz w:val="24"/>
          <w:szCs w:val="24"/>
        </w:rPr>
        <w:t>Gerber</w:t>
      </w:r>
      <w:proofErr w:type="spellEnd"/>
      <w:r>
        <w:rPr>
          <w:rFonts w:ascii="Arial" w:hAnsi="Arial"/>
          <w:sz w:val="24"/>
          <w:szCs w:val="24"/>
        </w:rPr>
        <w:t>, 70</w:t>
      </w:r>
    </w:p>
    <w:p w14:paraId="164A0C99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em frente ao condomínio Santa Lúcia</w:t>
      </w:r>
    </w:p>
    <w:p w14:paraId="31D20141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Prado, 666</w:t>
      </w:r>
    </w:p>
    <w:p w14:paraId="6086F2E1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 386</w:t>
      </w:r>
    </w:p>
    <w:p w14:paraId="34207A88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adre Assunta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>, 260</w:t>
      </w:r>
    </w:p>
    <w:p w14:paraId="5D09703F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Otan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ertoz</w:t>
      </w:r>
      <w:proofErr w:type="spellEnd"/>
      <w:r>
        <w:rPr>
          <w:rFonts w:ascii="Arial" w:hAnsi="Arial"/>
          <w:sz w:val="24"/>
          <w:szCs w:val="24"/>
        </w:rPr>
        <w:t xml:space="preserve"> (Jd. Bandeirantes)</w:t>
      </w:r>
    </w:p>
    <w:p w14:paraId="4E240D9B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rimo </w:t>
      </w:r>
      <w:proofErr w:type="spellStart"/>
      <w:r>
        <w:rPr>
          <w:rFonts w:ascii="Arial" w:hAnsi="Arial"/>
          <w:sz w:val="24"/>
          <w:szCs w:val="24"/>
        </w:rPr>
        <w:t>Meloni</w:t>
      </w:r>
      <w:proofErr w:type="spellEnd"/>
      <w:r>
        <w:rPr>
          <w:rFonts w:ascii="Arial" w:hAnsi="Arial"/>
          <w:sz w:val="24"/>
          <w:szCs w:val="24"/>
        </w:rPr>
        <w:t xml:space="preserve"> (Jd. Vale dos Sonhos)</w:t>
      </w:r>
    </w:p>
    <w:p w14:paraId="582AE2A7" w14:textId="77777777" w:rsidR="002C017B" w:rsidRDefault="002C017B" w:rsidP="00E2559B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ofº</w:t>
      </w:r>
      <w:proofErr w:type="spellEnd"/>
      <w:r>
        <w:rPr>
          <w:rFonts w:ascii="Arial" w:hAnsi="Arial"/>
          <w:sz w:val="24"/>
          <w:szCs w:val="24"/>
        </w:rPr>
        <w:t xml:space="preserve">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>, 640 (Jd. Canaã)</w:t>
      </w:r>
    </w:p>
    <w:p w14:paraId="0045F75D" w14:textId="77777777" w:rsidR="002C017B" w:rsidRDefault="002C017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beira de guia com concreto, na Avenida Moisé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om a Rua </w:t>
      </w:r>
      <w:proofErr w:type="spellStart"/>
      <w:r>
        <w:rPr>
          <w:rFonts w:ascii="Arial" w:hAnsi="Arial"/>
          <w:sz w:val="24"/>
          <w:szCs w:val="24"/>
        </w:rPr>
        <w:t>Jacir</w:t>
      </w:r>
      <w:proofErr w:type="spellEnd"/>
      <w:r>
        <w:rPr>
          <w:rFonts w:ascii="Arial" w:hAnsi="Arial"/>
          <w:sz w:val="24"/>
          <w:szCs w:val="24"/>
        </w:rPr>
        <w:t xml:space="preserve"> Garbin</w:t>
      </w:r>
    </w:p>
    <w:bookmarkEnd w:id="0"/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DFDDC7E" w14:textId="2788633D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54E670F6" w:rsidR="004A206B" w:rsidRPr="00BB5738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4E8126C4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6098" w14:textId="77777777" w:rsidR="00EF72BC" w:rsidRDefault="00EF72BC" w:rsidP="00757770">
      <w:r>
        <w:separator/>
      </w:r>
    </w:p>
  </w:endnote>
  <w:endnote w:type="continuationSeparator" w:id="0">
    <w:p w14:paraId="6288DDC0" w14:textId="77777777" w:rsidR="00EF72BC" w:rsidRDefault="00EF72B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EF72B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8245" w14:textId="77777777" w:rsidR="00EF72BC" w:rsidRDefault="00EF72BC" w:rsidP="00757770">
      <w:r>
        <w:separator/>
      </w:r>
    </w:p>
  </w:footnote>
  <w:footnote w:type="continuationSeparator" w:id="0">
    <w:p w14:paraId="6568D7E1" w14:textId="77777777" w:rsidR="00EF72BC" w:rsidRDefault="00EF72B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3BE"/>
    <w:rsid w:val="00201577"/>
    <w:rsid w:val="0020257F"/>
    <w:rsid w:val="00203004"/>
    <w:rsid w:val="00203A7E"/>
    <w:rsid w:val="00204184"/>
    <w:rsid w:val="00205631"/>
    <w:rsid w:val="002056BF"/>
    <w:rsid w:val="002063AE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46A00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017B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676D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76B1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39D1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5D9E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22AD"/>
    <w:rsid w:val="00EE35AA"/>
    <w:rsid w:val="00EE45E2"/>
    <w:rsid w:val="00EE4C59"/>
    <w:rsid w:val="00EE5034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5FEE"/>
    <w:rsid w:val="00FB60C9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FB26-9AB9-46ED-981D-90B3674B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2</cp:revision>
  <cp:lastPrinted>2023-09-15T13:40:00Z</cp:lastPrinted>
  <dcterms:created xsi:type="dcterms:W3CDTF">2023-11-13T10:11:00Z</dcterms:created>
  <dcterms:modified xsi:type="dcterms:W3CDTF">2023-11-14T11:27:00Z</dcterms:modified>
</cp:coreProperties>
</file>